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6B" w:rsidRDefault="00406CE4">
      <w:r>
        <w:t>The Conservative Resurgence – Chapter 23</w:t>
      </w:r>
      <w:r>
        <w:br/>
      </w:r>
    </w:p>
    <w:p w:rsidR="00406CE4" w:rsidRPr="00EB34D2" w:rsidRDefault="00406CE4" w:rsidP="00406C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B34D2">
        <w:rPr>
          <w:b/>
          <w:sz w:val="20"/>
          <w:szCs w:val="20"/>
        </w:rPr>
        <w:t>Democrats vs. Republicans</w:t>
      </w:r>
    </w:p>
    <w:p w:rsidR="00406CE4" w:rsidRPr="00EB34D2" w:rsidRDefault="00406CE4" w:rsidP="00406C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EB34D2">
        <w:rPr>
          <w:b/>
          <w:sz w:val="20"/>
          <w:szCs w:val="20"/>
        </w:rPr>
        <w:t>Democrats – (Liberals</w:t>
      </w:r>
      <w:bookmarkStart w:id="0" w:name="_GoBack"/>
      <w:bookmarkEnd w:id="0"/>
      <w:r w:rsidRPr="00EB34D2">
        <w:rPr>
          <w:b/>
          <w:sz w:val="20"/>
          <w:szCs w:val="20"/>
        </w:rPr>
        <w:t>)</w:t>
      </w:r>
    </w:p>
    <w:p w:rsidR="00406CE4" w:rsidRPr="00EB34D2" w:rsidRDefault="00406CE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Believed the government should play a role in improving lives of all American citizens</w:t>
      </w:r>
    </w:p>
    <w:p w:rsidR="006A1054" w:rsidRPr="00EB34D2" w:rsidRDefault="006A105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Believed in higher taxes for rich.</w:t>
      </w:r>
    </w:p>
    <w:p w:rsidR="006A1054" w:rsidRPr="00EB34D2" w:rsidRDefault="006A105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Believed in less military spending</w:t>
      </w:r>
    </w:p>
    <w:p w:rsidR="00406CE4" w:rsidRPr="00EB34D2" w:rsidRDefault="00406CE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Pushed for social programs to help people.</w:t>
      </w:r>
    </w:p>
    <w:p w:rsidR="00406CE4" w:rsidRPr="00EB34D2" w:rsidRDefault="00406CE4" w:rsidP="00406CE4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 xml:space="preserve">Specifically: poor, unemployed and elderly, </w:t>
      </w:r>
    </w:p>
    <w:p w:rsidR="00406CE4" w:rsidRPr="00EB34D2" w:rsidRDefault="00406CE4" w:rsidP="00406C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EB34D2">
        <w:rPr>
          <w:b/>
          <w:sz w:val="20"/>
          <w:szCs w:val="20"/>
        </w:rPr>
        <w:t>Republicans – (Conservatives)</w:t>
      </w:r>
    </w:p>
    <w:p w:rsidR="00406CE4" w:rsidRPr="00EB34D2" w:rsidRDefault="00406CE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Favored allowing free markets</w:t>
      </w:r>
    </w:p>
    <w:p w:rsidR="006A1054" w:rsidRPr="00EB34D2" w:rsidRDefault="006A105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Believed in increase spending of military</w:t>
      </w:r>
    </w:p>
    <w:p w:rsidR="00406CE4" w:rsidRPr="00EB34D2" w:rsidRDefault="00406CE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Favored private organizations and individuals to push it.</w:t>
      </w:r>
    </w:p>
    <w:p w:rsidR="00406CE4" w:rsidRPr="00EB34D2" w:rsidRDefault="00406CE4" w:rsidP="00406CE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Wanted to limit the regulation of industry.</w:t>
      </w:r>
    </w:p>
    <w:p w:rsidR="00406CE4" w:rsidRPr="00EB34D2" w:rsidRDefault="00406CE4" w:rsidP="00406CE4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EB34D2">
        <w:rPr>
          <w:sz w:val="20"/>
          <w:szCs w:val="20"/>
        </w:rPr>
        <w:t>To stimulate the growth of the economy.</w:t>
      </w:r>
    </w:p>
    <w:p w:rsidR="00406CE4" w:rsidRDefault="00406CE4" w:rsidP="00406CE4">
      <w:pPr>
        <w:pStyle w:val="ListParagraph"/>
        <w:numPr>
          <w:ilvl w:val="2"/>
          <w:numId w:val="1"/>
        </w:numPr>
      </w:pPr>
      <w:r w:rsidRPr="00EB34D2">
        <w:rPr>
          <w:sz w:val="20"/>
          <w:szCs w:val="20"/>
        </w:rPr>
        <w:t>Believed in lowering taxes</w:t>
      </w:r>
      <w:r w:rsidR="006A1054" w:rsidRPr="00EB34D2">
        <w:rPr>
          <w:sz w:val="20"/>
          <w:szCs w:val="20"/>
        </w:rPr>
        <w:t xml:space="preserve"> for all Americans</w:t>
      </w:r>
      <w:r w:rsidR="006A1054">
        <w:br/>
      </w:r>
    </w:p>
    <w:p w:rsidR="00406CE4" w:rsidRPr="00EB34D2" w:rsidRDefault="00406CE4" w:rsidP="006A1054">
      <w:pPr>
        <w:pStyle w:val="ListParagraph"/>
        <w:numPr>
          <w:ilvl w:val="0"/>
          <w:numId w:val="1"/>
        </w:numPr>
        <w:rPr>
          <w:b/>
        </w:rPr>
      </w:pPr>
      <w:r w:rsidRPr="00EB34D2">
        <w:rPr>
          <w:b/>
        </w:rPr>
        <w:t>Rise of Ronald Reagan</w:t>
      </w:r>
      <w:r w:rsidR="006A1054" w:rsidRPr="00EB34D2">
        <w:rPr>
          <w:b/>
        </w:rPr>
        <w:t xml:space="preserve"> in 1980</w:t>
      </w:r>
      <w:r w:rsidR="00EB34D2">
        <w:rPr>
          <w:b/>
        </w:rPr>
        <w:t xml:space="preserve"> as President</w:t>
      </w:r>
    </w:p>
    <w:p w:rsidR="000A67EA" w:rsidRDefault="000A67EA" w:rsidP="000A67EA">
      <w:pPr>
        <w:pStyle w:val="ListParagraph"/>
        <w:numPr>
          <w:ilvl w:val="1"/>
          <w:numId w:val="1"/>
        </w:numPr>
      </w:pPr>
      <w:r>
        <w:t>Background</w:t>
      </w:r>
    </w:p>
    <w:p w:rsidR="00C5180D" w:rsidRDefault="00C5180D" w:rsidP="000A67EA">
      <w:pPr>
        <w:pStyle w:val="ListParagraph"/>
        <w:numPr>
          <w:ilvl w:val="1"/>
          <w:numId w:val="1"/>
        </w:numPr>
      </w:pPr>
      <w:r>
        <w:t>Pushed for Social Security changes</w:t>
      </w:r>
    </w:p>
    <w:p w:rsidR="00C5180D" w:rsidRPr="00C5180D" w:rsidRDefault="00C5180D" w:rsidP="000A67EA">
      <w:pPr>
        <w:pStyle w:val="ListParagraph"/>
        <w:numPr>
          <w:ilvl w:val="1"/>
          <w:numId w:val="1"/>
        </w:numPr>
        <w:rPr>
          <w:i/>
        </w:rPr>
      </w:pPr>
      <w:r>
        <w:t xml:space="preserve">Pushed for Higher Education, </w:t>
      </w:r>
      <w:r w:rsidRPr="00C5180D">
        <w:rPr>
          <w:i/>
        </w:rPr>
        <w:t>“Nation at Risk”</w:t>
      </w:r>
    </w:p>
    <w:p w:rsidR="00C5180D" w:rsidRDefault="00C5180D" w:rsidP="00C5180D">
      <w:pPr>
        <w:pStyle w:val="ListParagraph"/>
        <w:numPr>
          <w:ilvl w:val="3"/>
          <w:numId w:val="1"/>
        </w:numPr>
      </w:pPr>
      <w:r>
        <w:t>As a result of lower standardized tests.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He had charisma, and was a former Hollywood movie star</w:t>
      </w:r>
    </w:p>
    <w:p w:rsidR="000A67EA" w:rsidRPr="002F4E2A" w:rsidRDefault="000A67EA" w:rsidP="000A67EA">
      <w:pPr>
        <w:pStyle w:val="ListParagraph"/>
        <w:numPr>
          <w:ilvl w:val="2"/>
          <w:numId w:val="1"/>
        </w:numPr>
        <w:rPr>
          <w:b/>
        </w:rPr>
      </w:pPr>
      <w:r w:rsidRPr="002F4E2A">
        <w:rPr>
          <w:b/>
        </w:rPr>
        <w:t>He supported a strong military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He was one time a spokesperson for General Electric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He did not like high taxes. Warned the dangers of communism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Was a Governor of California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Won election in 1980 vs. Jimmy Carter</w:t>
      </w:r>
    </w:p>
    <w:p w:rsidR="000A67EA" w:rsidRPr="002F4E2A" w:rsidRDefault="000A67EA" w:rsidP="000A67EA">
      <w:pPr>
        <w:pStyle w:val="ListParagraph"/>
        <w:numPr>
          <w:ilvl w:val="2"/>
          <w:numId w:val="1"/>
        </w:numPr>
        <w:rPr>
          <w:b/>
        </w:rPr>
      </w:pPr>
      <w:r>
        <w:t>Was re-elected in 1984 with slogan “</w:t>
      </w:r>
      <w:r w:rsidRPr="002F4E2A">
        <w:rPr>
          <w:b/>
        </w:rPr>
        <w:t>Its’ Morning in America”</w:t>
      </w:r>
    </w:p>
    <w:p w:rsidR="00E04610" w:rsidRDefault="000A67EA" w:rsidP="000A67EA">
      <w:pPr>
        <w:pStyle w:val="ListParagraph"/>
        <w:numPr>
          <w:ilvl w:val="2"/>
          <w:numId w:val="1"/>
        </w:numPr>
      </w:pPr>
      <w:r>
        <w:t xml:space="preserve">Shortly after re-election he was shot in the chest by </w:t>
      </w:r>
      <w:r w:rsidR="00E04610">
        <w:t xml:space="preserve">John Hinckley Jr. </w:t>
      </w:r>
    </w:p>
    <w:p w:rsidR="000A67EA" w:rsidRDefault="00E04610" w:rsidP="00E04610">
      <w:pPr>
        <w:pStyle w:val="ListParagraph"/>
        <w:numPr>
          <w:ilvl w:val="3"/>
          <w:numId w:val="1"/>
        </w:numPr>
      </w:pPr>
      <w:r>
        <w:t>Reagan survived and joked to the Dr.’s operating on him, “I hope you’re not all Democrats”</w:t>
      </w:r>
      <w:r w:rsidR="000A67EA">
        <w:br/>
      </w:r>
    </w:p>
    <w:p w:rsidR="000A67EA" w:rsidRPr="002F4E2A" w:rsidRDefault="000A67EA" w:rsidP="000A67EA">
      <w:pPr>
        <w:pStyle w:val="ListParagraph"/>
        <w:numPr>
          <w:ilvl w:val="1"/>
          <w:numId w:val="1"/>
        </w:numPr>
        <w:rPr>
          <w:b/>
        </w:rPr>
      </w:pPr>
      <w:r w:rsidRPr="002F4E2A">
        <w:rPr>
          <w:b/>
        </w:rPr>
        <w:t xml:space="preserve">Supply Side Economics </w:t>
      </w:r>
      <w:r w:rsidR="00EB34D2">
        <w:rPr>
          <w:b/>
        </w:rPr>
        <w:t xml:space="preserve">AKA </w:t>
      </w:r>
      <w:r w:rsidRPr="002F4E2A">
        <w:rPr>
          <w:b/>
        </w:rPr>
        <w:t>“Reganomics”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Theory that rests on if taxes are reduced, people will work more and have more money to spend. Making the economy grow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 xml:space="preserve">Reagan reduced taxes by 25% over 3 years </w:t>
      </w:r>
    </w:p>
    <w:p w:rsidR="000A67EA" w:rsidRDefault="000A67EA" w:rsidP="000A67EA">
      <w:pPr>
        <w:pStyle w:val="ListParagraph"/>
        <w:numPr>
          <w:ilvl w:val="3"/>
          <w:numId w:val="1"/>
        </w:numPr>
      </w:pPr>
      <w:r>
        <w:t>Economic Recovery Act of 1981</w:t>
      </w:r>
    </w:p>
    <w:p w:rsidR="000A67EA" w:rsidRDefault="000A67EA" w:rsidP="000A67EA">
      <w:pPr>
        <w:pStyle w:val="ListParagraph"/>
        <w:numPr>
          <w:ilvl w:val="4"/>
          <w:numId w:val="1"/>
        </w:numPr>
      </w:pPr>
      <w:r>
        <w:t>Wealthy would use money they saved and invest in new businesses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Reagan created deregulation</w:t>
      </w:r>
    </w:p>
    <w:p w:rsidR="000A67EA" w:rsidRDefault="000A67EA" w:rsidP="000A67EA">
      <w:pPr>
        <w:pStyle w:val="ListParagraph"/>
        <w:numPr>
          <w:ilvl w:val="3"/>
          <w:numId w:val="1"/>
        </w:numPr>
      </w:pPr>
      <w:r>
        <w:t xml:space="preserve">Removal of government control over industry. </w:t>
      </w:r>
    </w:p>
    <w:p w:rsidR="000A67EA" w:rsidRDefault="000A67EA" w:rsidP="000A67EA">
      <w:pPr>
        <w:pStyle w:val="ListParagraph"/>
        <w:numPr>
          <w:ilvl w:val="4"/>
          <w:numId w:val="1"/>
        </w:numPr>
      </w:pPr>
      <w:r>
        <w:t>Airline, telecommunications, and bank industries</w:t>
      </w:r>
    </w:p>
    <w:p w:rsidR="000A67EA" w:rsidRDefault="000A67EA" w:rsidP="000A67EA">
      <w:pPr>
        <w:pStyle w:val="ListParagraph"/>
        <w:numPr>
          <w:ilvl w:val="2"/>
          <w:numId w:val="1"/>
        </w:numPr>
      </w:pPr>
      <w:r>
        <w:t>Reagan cuts government spending</w:t>
      </w:r>
    </w:p>
    <w:p w:rsidR="000A67EA" w:rsidRDefault="000A67EA" w:rsidP="000A67EA">
      <w:pPr>
        <w:pStyle w:val="ListParagraph"/>
        <w:numPr>
          <w:ilvl w:val="3"/>
          <w:numId w:val="1"/>
        </w:numPr>
      </w:pPr>
      <w:r>
        <w:t>Budget Deficit</w:t>
      </w:r>
    </w:p>
    <w:p w:rsidR="000A67EA" w:rsidRDefault="000A67EA" w:rsidP="000A67EA">
      <w:pPr>
        <w:pStyle w:val="ListParagraph"/>
        <w:numPr>
          <w:ilvl w:val="4"/>
          <w:numId w:val="1"/>
        </w:numPr>
      </w:pPr>
      <w:r>
        <w:t>It was the shortfall between the amount of money spent and the amount taken in.</w:t>
      </w:r>
    </w:p>
    <w:p w:rsidR="000A67EA" w:rsidRDefault="000A67EA" w:rsidP="000A67EA">
      <w:pPr>
        <w:pStyle w:val="ListParagraph"/>
        <w:numPr>
          <w:ilvl w:val="3"/>
          <w:numId w:val="1"/>
        </w:numPr>
      </w:pPr>
      <w:r>
        <w:t>National Debt</w:t>
      </w:r>
    </w:p>
    <w:p w:rsidR="000A67EA" w:rsidRDefault="000A67EA" w:rsidP="000A67EA">
      <w:pPr>
        <w:pStyle w:val="ListParagraph"/>
        <w:numPr>
          <w:ilvl w:val="4"/>
          <w:numId w:val="1"/>
        </w:numPr>
      </w:pPr>
      <w:r>
        <w:t>Amount of money the  federal government owes</w:t>
      </w:r>
    </w:p>
    <w:p w:rsidR="000A67EA" w:rsidRDefault="000A67EA" w:rsidP="000A67EA">
      <w:pPr>
        <w:pStyle w:val="ListParagraph"/>
        <w:numPr>
          <w:ilvl w:val="3"/>
          <w:numId w:val="1"/>
        </w:numPr>
      </w:pPr>
      <w:r>
        <w:t xml:space="preserve">Gramm </w:t>
      </w:r>
      <w:r w:rsidR="00E04610">
        <w:t>Rudman</w:t>
      </w:r>
      <w:r>
        <w:t>-Hollings Act 1985</w:t>
      </w:r>
    </w:p>
    <w:p w:rsidR="000A67EA" w:rsidRDefault="000A67EA" w:rsidP="000A67EA">
      <w:pPr>
        <w:pStyle w:val="ListParagraph"/>
        <w:numPr>
          <w:ilvl w:val="4"/>
          <w:numId w:val="1"/>
        </w:numPr>
      </w:pPr>
      <w:r>
        <w:t>Sought to balance the federal budget by 1990</w:t>
      </w:r>
      <w:r w:rsidR="00EB34D2">
        <w:br/>
      </w:r>
    </w:p>
    <w:p w:rsidR="00E04610" w:rsidRPr="002F4E2A" w:rsidRDefault="00E04610" w:rsidP="00E04610">
      <w:pPr>
        <w:pStyle w:val="ListParagraph"/>
        <w:numPr>
          <w:ilvl w:val="0"/>
          <w:numId w:val="1"/>
        </w:numPr>
        <w:rPr>
          <w:b/>
        </w:rPr>
      </w:pPr>
      <w:r w:rsidRPr="002F4E2A">
        <w:rPr>
          <w:b/>
        </w:rPr>
        <w:lastRenderedPageBreak/>
        <w:t>Reagan Foreign Policy</w:t>
      </w:r>
    </w:p>
    <w:p w:rsidR="00E04610" w:rsidRDefault="00E04610" w:rsidP="00E04610">
      <w:pPr>
        <w:pStyle w:val="ListParagraph"/>
        <w:numPr>
          <w:ilvl w:val="1"/>
          <w:numId w:val="1"/>
        </w:numPr>
      </w:pPr>
      <w:r>
        <w:t xml:space="preserve">Committed to the building of </w:t>
      </w:r>
      <w:r w:rsidRPr="0074228E">
        <w:rPr>
          <w:b/>
        </w:rPr>
        <w:t>B-1 and B-2</w:t>
      </w:r>
      <w:r>
        <w:t xml:space="preserve"> bombers and MX missiles</w:t>
      </w:r>
    </w:p>
    <w:p w:rsidR="00E04610" w:rsidRDefault="00E04610" w:rsidP="00E04610">
      <w:pPr>
        <w:pStyle w:val="ListParagraph"/>
        <w:numPr>
          <w:ilvl w:val="2"/>
          <w:numId w:val="1"/>
        </w:numPr>
      </w:pPr>
      <w:r>
        <w:t>Supported massive military buildup</w:t>
      </w:r>
    </w:p>
    <w:p w:rsidR="00E04610" w:rsidRDefault="00E04610" w:rsidP="00E04610">
      <w:pPr>
        <w:pStyle w:val="ListParagraph"/>
        <w:numPr>
          <w:ilvl w:val="1"/>
          <w:numId w:val="1"/>
        </w:numPr>
      </w:pPr>
      <w:r>
        <w:t xml:space="preserve">Reagan </w:t>
      </w:r>
      <w:r w:rsidRPr="0074228E">
        <w:rPr>
          <w:b/>
        </w:rPr>
        <w:t>helped fight communism</w:t>
      </w:r>
      <w:r>
        <w:t xml:space="preserve"> </w:t>
      </w:r>
      <w:r w:rsidRPr="0074228E">
        <w:rPr>
          <w:b/>
        </w:rPr>
        <w:t>by supporting anti-communist rebels around the world</w:t>
      </w:r>
      <w:r>
        <w:t>.</w:t>
      </w:r>
    </w:p>
    <w:p w:rsidR="00E04610" w:rsidRPr="00E04610" w:rsidRDefault="00E04610" w:rsidP="00E04610">
      <w:pPr>
        <w:pStyle w:val="ListParagraph"/>
        <w:numPr>
          <w:ilvl w:val="2"/>
          <w:numId w:val="1"/>
        </w:numPr>
        <w:rPr>
          <w:b/>
        </w:rPr>
      </w:pPr>
      <w:r w:rsidRPr="00E04610">
        <w:rPr>
          <w:b/>
        </w:rPr>
        <w:t>Afghanistan</w:t>
      </w:r>
    </w:p>
    <w:p w:rsidR="00E04610" w:rsidRDefault="00E04610" w:rsidP="00E04610">
      <w:pPr>
        <w:pStyle w:val="ListParagraph"/>
        <w:numPr>
          <w:ilvl w:val="3"/>
          <w:numId w:val="1"/>
        </w:numPr>
      </w:pPr>
      <w:r>
        <w:t xml:space="preserve">Reagan funded and trained the, “mujahedeen” (anti-Soviet rebels) </w:t>
      </w:r>
    </w:p>
    <w:p w:rsidR="00E04610" w:rsidRDefault="00E04610" w:rsidP="00E04610">
      <w:pPr>
        <w:pStyle w:val="ListParagraph"/>
        <w:numPr>
          <w:ilvl w:val="4"/>
          <w:numId w:val="1"/>
        </w:numPr>
      </w:pPr>
      <w:r>
        <w:t>They were guerrillas using hit and run tactics</w:t>
      </w:r>
    </w:p>
    <w:p w:rsidR="00E04610" w:rsidRDefault="00E04610" w:rsidP="00E04610">
      <w:pPr>
        <w:pStyle w:val="ListParagraph"/>
        <w:numPr>
          <w:ilvl w:val="4"/>
          <w:numId w:val="1"/>
        </w:numPr>
      </w:pPr>
      <w:r>
        <w:t>Soviets could not win, they withdrew from Afghanistan</w:t>
      </w:r>
    </w:p>
    <w:p w:rsidR="00E04610" w:rsidRPr="002F4E2A" w:rsidRDefault="00E04610" w:rsidP="00E04610">
      <w:pPr>
        <w:pStyle w:val="ListParagraph"/>
        <w:numPr>
          <w:ilvl w:val="2"/>
          <w:numId w:val="1"/>
        </w:numPr>
        <w:rPr>
          <w:b/>
        </w:rPr>
      </w:pPr>
      <w:r w:rsidRPr="002F4E2A">
        <w:rPr>
          <w:b/>
        </w:rPr>
        <w:t>Nicaragua</w:t>
      </w:r>
    </w:p>
    <w:p w:rsidR="00E04610" w:rsidRDefault="00E04610" w:rsidP="00E04610">
      <w:pPr>
        <w:pStyle w:val="ListParagraph"/>
        <w:numPr>
          <w:ilvl w:val="3"/>
          <w:numId w:val="1"/>
        </w:numPr>
      </w:pPr>
      <w:r>
        <w:t>Reagan’s administration</w:t>
      </w:r>
      <w:r w:rsidR="002F4E2A">
        <w:t xml:space="preserve"> funded </w:t>
      </w:r>
      <w:r w:rsidR="002F4E2A" w:rsidRPr="002F4E2A">
        <w:rPr>
          <w:b/>
        </w:rPr>
        <w:t>Contras</w:t>
      </w:r>
      <w:r w:rsidR="002F4E2A">
        <w:rPr>
          <w:b/>
        </w:rPr>
        <w:t xml:space="preserve"> </w:t>
      </w:r>
      <w:r w:rsidR="002F4E2A">
        <w:t>to fight the Sandinista Communist Government.</w:t>
      </w:r>
    </w:p>
    <w:p w:rsidR="002F4E2A" w:rsidRPr="002F4E2A" w:rsidRDefault="002F4E2A" w:rsidP="002F4E2A">
      <w:pPr>
        <w:pStyle w:val="ListParagraph"/>
        <w:numPr>
          <w:ilvl w:val="4"/>
          <w:numId w:val="1"/>
        </w:numPr>
      </w:pPr>
      <w:r w:rsidRPr="002F4E2A">
        <w:rPr>
          <w:b/>
        </w:rPr>
        <w:t xml:space="preserve">Sandinista </w:t>
      </w:r>
      <w:r>
        <w:t>– threatened USA corporations in Nicaragua.</w:t>
      </w:r>
    </w:p>
    <w:p w:rsidR="002F4E2A" w:rsidRDefault="002F4E2A" w:rsidP="002F4E2A">
      <w:pPr>
        <w:pStyle w:val="ListParagraph"/>
        <w:numPr>
          <w:ilvl w:val="4"/>
          <w:numId w:val="1"/>
        </w:numPr>
      </w:pPr>
      <w:r>
        <w:rPr>
          <w:b/>
        </w:rPr>
        <w:t xml:space="preserve">Contras – </w:t>
      </w:r>
      <w:r>
        <w:t>rebel groups in Nicaragua</w:t>
      </w:r>
    </w:p>
    <w:p w:rsidR="002F4E2A" w:rsidRPr="002F4E2A" w:rsidRDefault="002F4E2A" w:rsidP="002F4E2A">
      <w:pPr>
        <w:pStyle w:val="ListParagraph"/>
        <w:numPr>
          <w:ilvl w:val="2"/>
          <w:numId w:val="1"/>
        </w:numPr>
        <w:rPr>
          <w:b/>
        </w:rPr>
      </w:pPr>
      <w:r w:rsidRPr="002F4E2A">
        <w:rPr>
          <w:b/>
        </w:rPr>
        <w:t>El Salvador</w:t>
      </w:r>
    </w:p>
    <w:p w:rsidR="002F4E2A" w:rsidRDefault="002F4E2A" w:rsidP="002F4E2A">
      <w:pPr>
        <w:pStyle w:val="ListParagraph"/>
        <w:numPr>
          <w:ilvl w:val="3"/>
          <w:numId w:val="1"/>
        </w:numPr>
      </w:pPr>
      <w:r>
        <w:t>Reagan pushed for the Central American country to become democracy.</w:t>
      </w:r>
    </w:p>
    <w:p w:rsidR="002F4E2A" w:rsidRDefault="002F4E2A" w:rsidP="002F4E2A">
      <w:pPr>
        <w:pStyle w:val="ListParagraph"/>
        <w:numPr>
          <w:ilvl w:val="4"/>
          <w:numId w:val="1"/>
        </w:numPr>
      </w:pPr>
      <w:r>
        <w:t>Reagan supported a government in there to fight a communist uprising.</w:t>
      </w:r>
    </w:p>
    <w:p w:rsidR="000F7ED0" w:rsidRDefault="002F4E2A" w:rsidP="002F4E2A">
      <w:pPr>
        <w:pStyle w:val="ListParagraph"/>
        <w:numPr>
          <w:ilvl w:val="5"/>
          <w:numId w:val="1"/>
        </w:numPr>
      </w:pPr>
      <w:r>
        <w:t>Reagan asked El Salvador to push for human rights to get more funding from USA</w:t>
      </w:r>
    </w:p>
    <w:p w:rsidR="000F7ED0" w:rsidRDefault="000F7ED0" w:rsidP="000F7ED0">
      <w:pPr>
        <w:pStyle w:val="ListParagraph"/>
        <w:numPr>
          <w:ilvl w:val="2"/>
          <w:numId w:val="1"/>
        </w:numPr>
        <w:rPr>
          <w:b/>
        </w:rPr>
      </w:pPr>
      <w:r w:rsidRPr="000F7ED0">
        <w:rPr>
          <w:b/>
        </w:rPr>
        <w:t>Middle East</w:t>
      </w:r>
    </w:p>
    <w:p w:rsidR="000F7ED0" w:rsidRPr="00242E4A" w:rsidRDefault="000F7ED0" w:rsidP="000F7ED0">
      <w:pPr>
        <w:pStyle w:val="ListParagraph"/>
        <w:numPr>
          <w:ilvl w:val="3"/>
          <w:numId w:val="1"/>
        </w:numPr>
        <w:rPr>
          <w:b/>
        </w:rPr>
      </w:pPr>
      <w:r w:rsidRPr="00242E4A">
        <w:rPr>
          <w:b/>
        </w:rPr>
        <w:t>Lebanon</w:t>
      </w:r>
    </w:p>
    <w:p w:rsidR="00E3406C" w:rsidRPr="000F7ED0" w:rsidRDefault="00E3406C" w:rsidP="00E3406C">
      <w:pPr>
        <w:pStyle w:val="ListParagraph"/>
        <w:numPr>
          <w:ilvl w:val="4"/>
          <w:numId w:val="1"/>
        </w:numPr>
        <w:rPr>
          <w:b/>
        </w:rPr>
      </w:pPr>
      <w:r>
        <w:t>Lebanon supported terrorist groups.</w:t>
      </w:r>
    </w:p>
    <w:p w:rsidR="000F7ED0" w:rsidRPr="000F7ED0" w:rsidRDefault="000F7ED0" w:rsidP="000F7ED0">
      <w:pPr>
        <w:pStyle w:val="ListParagraph"/>
        <w:numPr>
          <w:ilvl w:val="4"/>
          <w:numId w:val="1"/>
        </w:numPr>
        <w:rPr>
          <w:b/>
        </w:rPr>
      </w:pPr>
      <w:r>
        <w:t>Sent 800 Marines to bring peace to a long lasting Civil War</w:t>
      </w:r>
    </w:p>
    <w:p w:rsidR="000F7ED0" w:rsidRPr="000F7ED0" w:rsidRDefault="000F7ED0" w:rsidP="000F7ED0">
      <w:pPr>
        <w:pStyle w:val="ListParagraph"/>
        <w:numPr>
          <w:ilvl w:val="4"/>
          <w:numId w:val="1"/>
        </w:numPr>
        <w:rPr>
          <w:b/>
        </w:rPr>
      </w:pPr>
      <w:r>
        <w:t>Things got bad when a truck loaded with explosives bombed Marine Headquarters in Beirut (Lebanon Capital).</w:t>
      </w:r>
    </w:p>
    <w:p w:rsidR="0069052D" w:rsidRPr="0069052D" w:rsidRDefault="000F7ED0" w:rsidP="000F7ED0">
      <w:pPr>
        <w:pStyle w:val="ListParagraph"/>
        <w:numPr>
          <w:ilvl w:val="5"/>
          <w:numId w:val="1"/>
        </w:numPr>
        <w:rPr>
          <w:b/>
        </w:rPr>
      </w:pPr>
      <w:r>
        <w:t>Killed 241 Marines</w:t>
      </w:r>
      <w:r w:rsidR="0069052D">
        <w:t xml:space="preserve"> and Reagan left Lebanon.</w:t>
      </w:r>
    </w:p>
    <w:p w:rsidR="0069052D" w:rsidRPr="00242E4A" w:rsidRDefault="0069052D" w:rsidP="0069052D">
      <w:pPr>
        <w:pStyle w:val="ListParagraph"/>
        <w:numPr>
          <w:ilvl w:val="3"/>
          <w:numId w:val="1"/>
        </w:numPr>
        <w:rPr>
          <w:b/>
        </w:rPr>
      </w:pPr>
      <w:r w:rsidRPr="00242E4A">
        <w:rPr>
          <w:b/>
        </w:rPr>
        <w:t>Libya</w:t>
      </w:r>
    </w:p>
    <w:p w:rsidR="0069052D" w:rsidRPr="0069052D" w:rsidRDefault="0069052D" w:rsidP="0069052D">
      <w:pPr>
        <w:pStyle w:val="ListParagraph"/>
        <w:numPr>
          <w:ilvl w:val="4"/>
          <w:numId w:val="1"/>
        </w:numPr>
        <w:rPr>
          <w:b/>
        </w:rPr>
      </w:pPr>
      <w:r>
        <w:t>Libya supported terrorist groups</w:t>
      </w:r>
    </w:p>
    <w:p w:rsidR="0069052D" w:rsidRPr="0069052D" w:rsidRDefault="0069052D" w:rsidP="0069052D">
      <w:pPr>
        <w:pStyle w:val="ListParagraph"/>
        <w:numPr>
          <w:ilvl w:val="5"/>
          <w:numId w:val="1"/>
        </w:numPr>
        <w:rPr>
          <w:b/>
        </w:rPr>
      </w:pPr>
      <w:r>
        <w:t>A terrorist group attacked Berlin</w:t>
      </w:r>
    </w:p>
    <w:p w:rsidR="00E3406C" w:rsidRPr="00E3406C" w:rsidRDefault="0069052D" w:rsidP="0069052D">
      <w:pPr>
        <w:pStyle w:val="ListParagraph"/>
        <w:numPr>
          <w:ilvl w:val="5"/>
          <w:numId w:val="1"/>
        </w:numPr>
        <w:rPr>
          <w:b/>
        </w:rPr>
      </w:pPr>
      <w:r>
        <w:t xml:space="preserve">United States </w:t>
      </w:r>
      <w:r w:rsidR="00E3406C">
        <w:t>then bombed Libya leader “Muammar al-Qaddafi”</w:t>
      </w:r>
    </w:p>
    <w:p w:rsidR="00E3406C" w:rsidRPr="00E3406C" w:rsidRDefault="00E3406C" w:rsidP="00E3406C">
      <w:pPr>
        <w:pStyle w:val="ListParagraph"/>
        <w:numPr>
          <w:ilvl w:val="6"/>
          <w:numId w:val="1"/>
        </w:numPr>
        <w:rPr>
          <w:b/>
        </w:rPr>
      </w:pPr>
      <w:r>
        <w:t>The air raid killed his daughter</w:t>
      </w:r>
    </w:p>
    <w:p w:rsidR="00E3406C" w:rsidRPr="00242E4A" w:rsidRDefault="00E3406C" w:rsidP="00E3406C">
      <w:pPr>
        <w:pStyle w:val="ListParagraph"/>
        <w:numPr>
          <w:ilvl w:val="3"/>
          <w:numId w:val="1"/>
        </w:numPr>
        <w:rPr>
          <w:b/>
        </w:rPr>
      </w:pPr>
      <w:r w:rsidRPr="00242E4A">
        <w:rPr>
          <w:b/>
        </w:rPr>
        <w:t>Iran-Contra Affair</w:t>
      </w:r>
    </w:p>
    <w:p w:rsidR="00E3406C" w:rsidRPr="00E3406C" w:rsidRDefault="00E3406C" w:rsidP="00E3406C">
      <w:pPr>
        <w:pStyle w:val="ListParagraph"/>
        <w:numPr>
          <w:ilvl w:val="4"/>
          <w:numId w:val="1"/>
        </w:numPr>
        <w:rPr>
          <w:b/>
        </w:rPr>
      </w:pPr>
      <w:r>
        <w:t>Reagan sold weapons to Iran, in promise they would attack terrorist groups in Lebanon.</w:t>
      </w:r>
    </w:p>
    <w:p w:rsidR="00242E4A" w:rsidRPr="00242E4A" w:rsidRDefault="00242E4A" w:rsidP="00E3406C">
      <w:pPr>
        <w:pStyle w:val="ListParagraph"/>
        <w:numPr>
          <w:ilvl w:val="4"/>
          <w:numId w:val="1"/>
        </w:numPr>
        <w:rPr>
          <w:b/>
        </w:rPr>
      </w:pPr>
      <w:r>
        <w:t xml:space="preserve">Reagan administration then took the money and gave it to fund the Contras in Nicaragua. </w:t>
      </w:r>
    </w:p>
    <w:p w:rsidR="00242E4A" w:rsidRPr="00242E4A" w:rsidRDefault="00242E4A" w:rsidP="00242E4A">
      <w:pPr>
        <w:pStyle w:val="ListParagraph"/>
        <w:numPr>
          <w:ilvl w:val="5"/>
          <w:numId w:val="1"/>
        </w:numPr>
        <w:rPr>
          <w:b/>
        </w:rPr>
      </w:pPr>
      <w:r>
        <w:t>Even though Congress banned funding Contras</w:t>
      </w:r>
    </w:p>
    <w:p w:rsidR="00242E4A" w:rsidRPr="00242E4A" w:rsidRDefault="00242E4A" w:rsidP="00242E4A">
      <w:pPr>
        <w:pStyle w:val="ListParagraph"/>
        <w:numPr>
          <w:ilvl w:val="6"/>
          <w:numId w:val="1"/>
        </w:numPr>
        <w:rPr>
          <w:b/>
        </w:rPr>
      </w:pPr>
      <w:r>
        <w:t>Some of Reagan Administration were convicted, but overturned.</w:t>
      </w:r>
    </w:p>
    <w:p w:rsidR="002F4E2A" w:rsidRPr="000F7ED0" w:rsidRDefault="00242E4A" w:rsidP="00242E4A">
      <w:pPr>
        <w:pStyle w:val="ListParagraph"/>
        <w:numPr>
          <w:ilvl w:val="5"/>
          <w:numId w:val="1"/>
        </w:numPr>
        <w:rPr>
          <w:b/>
        </w:rPr>
      </w:pPr>
      <w:r>
        <w:t>Reagan took full responsibility. But, was still popular.</w:t>
      </w:r>
      <w:r w:rsidR="0074228E" w:rsidRPr="000F7ED0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  <w:r w:rsidR="00EB34D2">
        <w:rPr>
          <w:b/>
        </w:rPr>
        <w:br/>
      </w:r>
    </w:p>
    <w:p w:rsidR="002F4E2A" w:rsidRPr="0074228E" w:rsidRDefault="000F7ED0" w:rsidP="007422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Ronald </w:t>
      </w:r>
      <w:r w:rsidR="0074228E" w:rsidRPr="0074228E">
        <w:rPr>
          <w:b/>
        </w:rPr>
        <w:t xml:space="preserve">Reagan &amp; </w:t>
      </w:r>
      <w:r>
        <w:rPr>
          <w:b/>
        </w:rPr>
        <w:t xml:space="preserve">George </w:t>
      </w:r>
      <w:r w:rsidR="00EB34D2">
        <w:rPr>
          <w:b/>
        </w:rPr>
        <w:t xml:space="preserve">W. </w:t>
      </w:r>
      <w:r w:rsidR="0074228E" w:rsidRPr="0074228E">
        <w:rPr>
          <w:b/>
        </w:rPr>
        <w:t>Bush</w:t>
      </w:r>
      <w:r>
        <w:rPr>
          <w:b/>
        </w:rPr>
        <w:t xml:space="preserve"> Snr.</w:t>
      </w:r>
      <w:r w:rsidR="0074228E" w:rsidRPr="0074228E">
        <w:rPr>
          <w:b/>
        </w:rPr>
        <w:t xml:space="preserve"> Ends the Cold War</w:t>
      </w:r>
    </w:p>
    <w:p w:rsidR="0074228E" w:rsidRDefault="0074228E" w:rsidP="0074228E">
      <w:pPr>
        <w:pStyle w:val="ListParagraph"/>
        <w:numPr>
          <w:ilvl w:val="1"/>
          <w:numId w:val="1"/>
        </w:numPr>
      </w:pPr>
      <w:r>
        <w:t>Soviet Union economy goes into a downward tailspin.</w:t>
      </w:r>
    </w:p>
    <w:p w:rsidR="0074228E" w:rsidRDefault="0074228E" w:rsidP="0074228E">
      <w:pPr>
        <w:pStyle w:val="ListParagraph"/>
        <w:numPr>
          <w:ilvl w:val="2"/>
          <w:numId w:val="1"/>
        </w:numPr>
      </w:pPr>
      <w:r>
        <w:t>New President Mikhail Gorbachev tried to create reforms.</w:t>
      </w:r>
    </w:p>
    <w:p w:rsidR="0074228E" w:rsidRDefault="0074228E" w:rsidP="0074228E">
      <w:pPr>
        <w:pStyle w:val="ListParagraph"/>
        <w:numPr>
          <w:ilvl w:val="3"/>
          <w:numId w:val="1"/>
        </w:numPr>
      </w:pPr>
      <w:r w:rsidRPr="0074228E">
        <w:rPr>
          <w:b/>
        </w:rPr>
        <w:t>Glasnost</w:t>
      </w:r>
      <w:r>
        <w:t xml:space="preserve"> – “a new openness”</w:t>
      </w:r>
    </w:p>
    <w:p w:rsidR="0074228E" w:rsidRDefault="0074228E" w:rsidP="0074228E">
      <w:pPr>
        <w:pStyle w:val="ListParagraph"/>
        <w:numPr>
          <w:ilvl w:val="4"/>
          <w:numId w:val="1"/>
        </w:numPr>
      </w:pPr>
      <w:r>
        <w:t>Referring to peace with USA</w:t>
      </w:r>
    </w:p>
    <w:p w:rsidR="0074228E" w:rsidRDefault="0074228E" w:rsidP="0074228E">
      <w:pPr>
        <w:pStyle w:val="ListParagraph"/>
        <w:numPr>
          <w:ilvl w:val="3"/>
          <w:numId w:val="1"/>
        </w:numPr>
      </w:pPr>
      <w:r w:rsidRPr="0074228E">
        <w:rPr>
          <w:b/>
        </w:rPr>
        <w:t>Perestroika</w:t>
      </w:r>
      <w:r>
        <w:t xml:space="preserve"> – reforming the Soviet System</w:t>
      </w:r>
    </w:p>
    <w:p w:rsidR="0074228E" w:rsidRDefault="0074228E" w:rsidP="0074228E">
      <w:pPr>
        <w:pStyle w:val="ListParagraph"/>
        <w:numPr>
          <w:ilvl w:val="4"/>
          <w:numId w:val="1"/>
        </w:numPr>
      </w:pPr>
      <w:r>
        <w:t>Moving away from a socialist economy</w:t>
      </w:r>
    </w:p>
    <w:p w:rsidR="0074228E" w:rsidRDefault="0074228E" w:rsidP="0074228E">
      <w:pPr>
        <w:pStyle w:val="ListParagraph"/>
        <w:numPr>
          <w:ilvl w:val="2"/>
          <w:numId w:val="1"/>
        </w:numPr>
      </w:pPr>
      <w:r>
        <w:t>Soviet Union realized they could not afford to match the USA military under Reagan</w:t>
      </w:r>
    </w:p>
    <w:p w:rsidR="0074228E" w:rsidRPr="0074228E" w:rsidRDefault="0074228E" w:rsidP="0074228E">
      <w:pPr>
        <w:pStyle w:val="ListParagraph"/>
        <w:numPr>
          <w:ilvl w:val="1"/>
          <w:numId w:val="1"/>
        </w:numPr>
        <w:rPr>
          <w:b/>
        </w:rPr>
      </w:pPr>
      <w:r w:rsidRPr="0074228E">
        <w:rPr>
          <w:b/>
        </w:rPr>
        <w:t>Gorbachev and Reagan meet</w:t>
      </w:r>
    </w:p>
    <w:p w:rsidR="0074228E" w:rsidRDefault="0074228E" w:rsidP="0074228E">
      <w:pPr>
        <w:pStyle w:val="ListParagraph"/>
        <w:numPr>
          <w:ilvl w:val="2"/>
          <w:numId w:val="1"/>
        </w:numPr>
      </w:pPr>
      <w:r>
        <w:t>They met in Moscow, toured the sites, and held press conferences together of friendship.</w:t>
      </w:r>
    </w:p>
    <w:p w:rsidR="0074228E" w:rsidRDefault="0074228E" w:rsidP="0074228E">
      <w:pPr>
        <w:pStyle w:val="ListParagraph"/>
        <w:numPr>
          <w:ilvl w:val="3"/>
          <w:numId w:val="1"/>
        </w:numPr>
      </w:pPr>
      <w:r>
        <w:t>Gorbachev even allowed Reagan to talk to Moscow State University about Democracy.</w:t>
      </w:r>
    </w:p>
    <w:p w:rsidR="0074228E" w:rsidRPr="0074228E" w:rsidRDefault="0074228E" w:rsidP="0074228E">
      <w:pPr>
        <w:pStyle w:val="ListParagraph"/>
        <w:numPr>
          <w:ilvl w:val="2"/>
          <w:numId w:val="1"/>
        </w:numPr>
        <w:rPr>
          <w:b/>
        </w:rPr>
      </w:pPr>
      <w:r w:rsidRPr="0074228E">
        <w:rPr>
          <w:b/>
        </w:rPr>
        <w:t>Created START I Treaty</w:t>
      </w:r>
    </w:p>
    <w:p w:rsidR="0074228E" w:rsidRDefault="0074228E" w:rsidP="0074228E">
      <w:pPr>
        <w:pStyle w:val="ListParagraph"/>
        <w:numPr>
          <w:ilvl w:val="3"/>
          <w:numId w:val="1"/>
        </w:numPr>
      </w:pPr>
      <w:r>
        <w:t>START I Treaty would reduce the number of nuclear weapons in the world.</w:t>
      </w:r>
    </w:p>
    <w:p w:rsidR="001C593A" w:rsidRPr="000F7ED0" w:rsidRDefault="001C593A" w:rsidP="001C593A">
      <w:pPr>
        <w:pStyle w:val="ListParagraph"/>
        <w:numPr>
          <w:ilvl w:val="1"/>
          <w:numId w:val="1"/>
        </w:numPr>
        <w:rPr>
          <w:b/>
        </w:rPr>
      </w:pPr>
      <w:r w:rsidRPr="000F7ED0">
        <w:rPr>
          <w:b/>
        </w:rPr>
        <w:t>Berlin Wall Falls</w:t>
      </w:r>
    </w:p>
    <w:p w:rsidR="001C593A" w:rsidRPr="000F7ED0" w:rsidRDefault="001C593A" w:rsidP="001C593A">
      <w:pPr>
        <w:pStyle w:val="ListParagraph"/>
        <w:numPr>
          <w:ilvl w:val="2"/>
          <w:numId w:val="1"/>
        </w:numPr>
        <w:rPr>
          <w:b/>
        </w:rPr>
      </w:pPr>
      <w:r>
        <w:t xml:space="preserve">In 1989, the Soviet Union opened the gates from </w:t>
      </w:r>
      <w:r w:rsidRPr="000F7ED0">
        <w:rPr>
          <w:b/>
        </w:rPr>
        <w:t xml:space="preserve">East (Communism) Berlin to West (Democracy) Berlin. </w:t>
      </w:r>
    </w:p>
    <w:p w:rsidR="001C593A" w:rsidRDefault="001C593A" w:rsidP="001C593A">
      <w:pPr>
        <w:pStyle w:val="ListParagraph"/>
        <w:numPr>
          <w:ilvl w:val="3"/>
          <w:numId w:val="1"/>
        </w:numPr>
      </w:pPr>
      <w:r>
        <w:t>People climbed the walls and ran through the gates in celebrations.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Many people took sledgehammers to the wall.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East and West Germany became a unified one country again.</w:t>
      </w:r>
    </w:p>
    <w:p w:rsidR="001C593A" w:rsidRDefault="001C593A" w:rsidP="001C593A">
      <w:pPr>
        <w:pStyle w:val="ListParagraph"/>
        <w:numPr>
          <w:ilvl w:val="2"/>
          <w:numId w:val="1"/>
        </w:numPr>
      </w:pPr>
      <w:r>
        <w:t>Soviet Union has economic problems and cannot control other countries.</w:t>
      </w:r>
    </w:p>
    <w:p w:rsidR="001C593A" w:rsidRDefault="001C593A" w:rsidP="001C593A">
      <w:pPr>
        <w:pStyle w:val="ListParagraph"/>
        <w:numPr>
          <w:ilvl w:val="3"/>
          <w:numId w:val="1"/>
        </w:numPr>
      </w:pPr>
      <w:r>
        <w:t>Rebels overthrow communist rule all around the world.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Poland</w:t>
      </w:r>
      <w:r>
        <w:tab/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 xml:space="preserve">Hungary 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Czechoslovakia</w:t>
      </w:r>
      <w:r>
        <w:tab/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Bulgaria</w:t>
      </w:r>
      <w:r>
        <w:tab/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Romania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Albania</w:t>
      </w:r>
    </w:p>
    <w:p w:rsidR="001C593A" w:rsidRDefault="001C593A" w:rsidP="001C593A">
      <w:pPr>
        <w:pStyle w:val="ListParagraph"/>
        <w:numPr>
          <w:ilvl w:val="4"/>
          <w:numId w:val="1"/>
        </w:numPr>
      </w:pPr>
      <w:r>
        <w:t>Yugoslavia</w:t>
      </w:r>
    </w:p>
    <w:p w:rsidR="0074228E" w:rsidRPr="0074228E" w:rsidRDefault="0074228E" w:rsidP="0074228E">
      <w:pPr>
        <w:pStyle w:val="ListParagraph"/>
        <w:numPr>
          <w:ilvl w:val="1"/>
          <w:numId w:val="1"/>
        </w:numPr>
        <w:rPr>
          <w:b/>
        </w:rPr>
      </w:pPr>
      <w:r w:rsidRPr="0074228E">
        <w:rPr>
          <w:b/>
        </w:rPr>
        <w:t>Soviet Union Falls Apart</w:t>
      </w:r>
    </w:p>
    <w:p w:rsidR="0074228E" w:rsidRDefault="0074228E" w:rsidP="0074228E">
      <w:pPr>
        <w:pStyle w:val="ListParagraph"/>
        <w:numPr>
          <w:ilvl w:val="2"/>
          <w:numId w:val="1"/>
        </w:numPr>
      </w:pPr>
      <w:r>
        <w:t>Hard supporters of communism tried to overthrow Gorbachev for his reforms.</w:t>
      </w:r>
    </w:p>
    <w:p w:rsidR="0074228E" w:rsidRDefault="0074228E" w:rsidP="0074228E">
      <w:pPr>
        <w:pStyle w:val="ListParagraph"/>
        <w:numPr>
          <w:ilvl w:val="3"/>
          <w:numId w:val="1"/>
        </w:numPr>
      </w:pPr>
      <w:r>
        <w:t>Gorbachev was supported by Boris Yeltsin, he rallied in the streets of Moscow to support</w:t>
      </w:r>
    </w:p>
    <w:p w:rsidR="0074228E" w:rsidRDefault="0074228E" w:rsidP="0074228E">
      <w:pPr>
        <w:pStyle w:val="ListParagraph"/>
        <w:numPr>
          <w:ilvl w:val="2"/>
          <w:numId w:val="1"/>
        </w:numPr>
      </w:pPr>
      <w:r>
        <w:t>Soviet Union broke apart into 15 independent republics</w:t>
      </w:r>
    </w:p>
    <w:p w:rsidR="001C593A" w:rsidRDefault="0074228E" w:rsidP="001C593A">
      <w:pPr>
        <w:pStyle w:val="ListParagraph"/>
        <w:numPr>
          <w:ilvl w:val="3"/>
          <w:numId w:val="1"/>
        </w:numPr>
      </w:pPr>
      <w:r>
        <w:t>Boris Yeltsin controlled the largest, “Russian Federation”</w:t>
      </w:r>
    </w:p>
    <w:p w:rsidR="001C593A" w:rsidRPr="000F7ED0" w:rsidRDefault="001C593A" w:rsidP="001C593A">
      <w:pPr>
        <w:pStyle w:val="ListParagraph"/>
        <w:numPr>
          <w:ilvl w:val="1"/>
          <w:numId w:val="1"/>
        </w:numPr>
        <w:rPr>
          <w:b/>
        </w:rPr>
      </w:pPr>
      <w:r w:rsidRPr="000F7ED0">
        <w:rPr>
          <w:b/>
        </w:rPr>
        <w:t>Cold War Ends</w:t>
      </w:r>
    </w:p>
    <w:p w:rsidR="00406CE4" w:rsidRDefault="001C593A" w:rsidP="000F7ED0">
      <w:pPr>
        <w:pStyle w:val="ListParagraph"/>
        <w:numPr>
          <w:ilvl w:val="2"/>
          <w:numId w:val="1"/>
        </w:numPr>
        <w:rPr>
          <w:b/>
        </w:rPr>
      </w:pPr>
      <w:r w:rsidRPr="001C593A">
        <w:rPr>
          <w:b/>
        </w:rPr>
        <w:t>Gorbachev, Yeltsin and Bush</w:t>
      </w:r>
      <w:r>
        <w:t xml:space="preserve"> come together to </w:t>
      </w:r>
      <w:r w:rsidRPr="001C593A">
        <w:rPr>
          <w:b/>
        </w:rPr>
        <w:t>end the Cold War</w:t>
      </w:r>
      <w:r>
        <w:t xml:space="preserve"> by signing agreements to </w:t>
      </w:r>
      <w:r w:rsidRPr="001C593A">
        <w:rPr>
          <w:b/>
        </w:rPr>
        <w:t>eliminate certain kinds of nuclear weapons.</w:t>
      </w:r>
      <w:r w:rsidR="000F7ED0">
        <w:rPr>
          <w:b/>
        </w:rPr>
        <w:br/>
      </w:r>
    </w:p>
    <w:p w:rsidR="006B7118" w:rsidRDefault="000F7ED0" w:rsidP="006B711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orge W. Bush Snr.</w:t>
      </w:r>
      <w:r w:rsidR="006B7118">
        <w:rPr>
          <w:b/>
        </w:rPr>
        <w:t xml:space="preserve"> As President</w:t>
      </w:r>
    </w:p>
    <w:p w:rsidR="006B7118" w:rsidRPr="006B7118" w:rsidRDefault="006B7118" w:rsidP="006B7118">
      <w:pPr>
        <w:pStyle w:val="ListParagraph"/>
        <w:numPr>
          <w:ilvl w:val="1"/>
          <w:numId w:val="1"/>
        </w:numPr>
        <w:rPr>
          <w:b/>
        </w:rPr>
      </w:pPr>
      <w:r w:rsidRPr="006B7118">
        <w:rPr>
          <w:b/>
        </w:rPr>
        <w:t>Background</w:t>
      </w:r>
    </w:p>
    <w:p w:rsidR="000F7ED0" w:rsidRPr="00C5180D" w:rsidRDefault="00C5180D" w:rsidP="006B7118">
      <w:pPr>
        <w:pStyle w:val="ListParagraph"/>
        <w:numPr>
          <w:ilvl w:val="2"/>
          <w:numId w:val="1"/>
        </w:numPr>
      </w:pPr>
      <w:r w:rsidRPr="00C5180D">
        <w:t>Wins the election of 1988, “kinder gentler nation.”</w:t>
      </w:r>
    </w:p>
    <w:p w:rsidR="00C5180D" w:rsidRDefault="00C5180D" w:rsidP="006B7118">
      <w:pPr>
        <w:pStyle w:val="ListParagraph"/>
        <w:numPr>
          <w:ilvl w:val="2"/>
          <w:numId w:val="1"/>
        </w:numPr>
      </w:pPr>
      <w:r w:rsidRPr="00C5180D">
        <w:t>Promised not to raise taxes</w:t>
      </w:r>
    </w:p>
    <w:p w:rsidR="00C5180D" w:rsidRDefault="003451C1" w:rsidP="006B7118">
      <w:pPr>
        <w:pStyle w:val="ListParagraph"/>
        <w:numPr>
          <w:ilvl w:val="2"/>
          <w:numId w:val="1"/>
        </w:numPr>
      </w:pPr>
      <w:r>
        <w:t>Veteran of WW2</w:t>
      </w:r>
    </w:p>
    <w:p w:rsidR="003451C1" w:rsidRDefault="003451C1" w:rsidP="006B7118">
      <w:pPr>
        <w:pStyle w:val="ListParagraph"/>
        <w:numPr>
          <w:ilvl w:val="2"/>
          <w:numId w:val="1"/>
        </w:numPr>
      </w:pPr>
      <w:r>
        <w:t>USA Ambassador to United Nations</w:t>
      </w:r>
    </w:p>
    <w:p w:rsidR="003451C1" w:rsidRDefault="003451C1" w:rsidP="006B7118">
      <w:pPr>
        <w:pStyle w:val="ListParagraph"/>
        <w:numPr>
          <w:ilvl w:val="2"/>
          <w:numId w:val="1"/>
        </w:numPr>
      </w:pPr>
      <w:r>
        <w:t>Director of the CIA</w:t>
      </w:r>
    </w:p>
    <w:p w:rsidR="003451C1" w:rsidRDefault="006B7118" w:rsidP="006B7118">
      <w:pPr>
        <w:pStyle w:val="ListParagraph"/>
        <w:numPr>
          <w:ilvl w:val="2"/>
          <w:numId w:val="1"/>
        </w:numPr>
      </w:pPr>
      <w:r>
        <w:t>Vice President of Ronald Reagan</w:t>
      </w:r>
    </w:p>
    <w:p w:rsidR="006B7118" w:rsidRDefault="006B7118" w:rsidP="006B7118">
      <w:pPr>
        <w:pStyle w:val="ListParagraph"/>
        <w:numPr>
          <w:ilvl w:val="1"/>
          <w:numId w:val="1"/>
        </w:numPr>
        <w:rPr>
          <w:b/>
        </w:rPr>
      </w:pPr>
      <w:r w:rsidRPr="006B7118">
        <w:rPr>
          <w:b/>
        </w:rPr>
        <w:t>Foreign Policy</w:t>
      </w:r>
    </w:p>
    <w:p w:rsidR="006B7118" w:rsidRPr="00D27579" w:rsidRDefault="006B7118" w:rsidP="006B7118">
      <w:pPr>
        <w:pStyle w:val="ListParagraph"/>
        <w:numPr>
          <w:ilvl w:val="3"/>
          <w:numId w:val="1"/>
        </w:numPr>
      </w:pPr>
      <w:r w:rsidRPr="00D27579">
        <w:t>Always backed the United Nations in decisions</w:t>
      </w:r>
    </w:p>
    <w:p w:rsidR="006B7118" w:rsidRPr="00D27579" w:rsidRDefault="006B7118" w:rsidP="006B7118">
      <w:pPr>
        <w:pStyle w:val="ListParagraph"/>
        <w:numPr>
          <w:ilvl w:val="3"/>
          <w:numId w:val="1"/>
        </w:numPr>
      </w:pPr>
      <w:r w:rsidRPr="00D27579">
        <w:t>Pushed for democracy in South Africa with Nelson Mandela</w:t>
      </w:r>
    </w:p>
    <w:p w:rsidR="006B7118" w:rsidRPr="00D27579" w:rsidRDefault="006B7118" w:rsidP="006B7118">
      <w:pPr>
        <w:pStyle w:val="ListParagraph"/>
        <w:numPr>
          <w:ilvl w:val="2"/>
          <w:numId w:val="1"/>
        </w:numPr>
        <w:rPr>
          <w:b/>
        </w:rPr>
      </w:pPr>
      <w:r w:rsidRPr="00D27579">
        <w:rPr>
          <w:b/>
        </w:rPr>
        <w:lastRenderedPageBreak/>
        <w:t>Panama – War on Drugs</w:t>
      </w:r>
    </w:p>
    <w:p w:rsidR="006B7118" w:rsidRPr="006B7118" w:rsidRDefault="006B7118" w:rsidP="006B7118">
      <w:pPr>
        <w:pStyle w:val="ListParagraph"/>
        <w:numPr>
          <w:ilvl w:val="3"/>
          <w:numId w:val="1"/>
        </w:numPr>
      </w:pPr>
      <w:r>
        <w:t xml:space="preserve">Fights the war on drugs vs. </w:t>
      </w:r>
      <w:r w:rsidRPr="006B7118">
        <w:rPr>
          <w:b/>
        </w:rPr>
        <w:t>Manuel Noriega</w:t>
      </w:r>
      <w:r>
        <w:rPr>
          <w:b/>
        </w:rPr>
        <w:tab/>
      </w:r>
    </w:p>
    <w:p w:rsidR="006B7118" w:rsidRPr="006B7118" w:rsidRDefault="006B7118" w:rsidP="006B7118">
      <w:pPr>
        <w:pStyle w:val="ListParagraph"/>
        <w:numPr>
          <w:ilvl w:val="4"/>
          <w:numId w:val="1"/>
        </w:numPr>
      </w:pPr>
      <w:r>
        <w:rPr>
          <w:b/>
        </w:rPr>
        <w:t>Manuel Noriega was a drug lord</w:t>
      </w:r>
    </w:p>
    <w:p w:rsidR="006B7118" w:rsidRDefault="006B7118" w:rsidP="006B7118">
      <w:pPr>
        <w:pStyle w:val="ListParagraph"/>
        <w:numPr>
          <w:ilvl w:val="4"/>
          <w:numId w:val="1"/>
        </w:numPr>
      </w:pPr>
      <w:r>
        <w:t>Bush sends troops to Panama captures him and convicts him to 40 years in USA.</w:t>
      </w:r>
      <w:r w:rsidR="00D27579">
        <w:br/>
      </w:r>
      <w:r w:rsidR="00D27579">
        <w:br/>
      </w:r>
      <w:r w:rsidR="00D27579">
        <w:br/>
      </w:r>
    </w:p>
    <w:p w:rsidR="00D27579" w:rsidRPr="00D27579" w:rsidRDefault="00D27579" w:rsidP="00D27579">
      <w:pPr>
        <w:pStyle w:val="ListParagraph"/>
        <w:numPr>
          <w:ilvl w:val="2"/>
          <w:numId w:val="1"/>
        </w:numPr>
        <w:rPr>
          <w:b/>
        </w:rPr>
      </w:pPr>
      <w:r w:rsidRPr="00D27579">
        <w:rPr>
          <w:b/>
        </w:rPr>
        <w:t>Bosnia – Operation Restore Hope</w:t>
      </w:r>
    </w:p>
    <w:p w:rsidR="00D27579" w:rsidRDefault="00D27579" w:rsidP="00D27579">
      <w:pPr>
        <w:pStyle w:val="ListParagraph"/>
        <w:numPr>
          <w:ilvl w:val="3"/>
          <w:numId w:val="1"/>
        </w:numPr>
      </w:pPr>
      <w:r>
        <w:t>Pushed for human rights in Bosnia and create a cease fire in the country. Between 2 warlords</w:t>
      </w:r>
    </w:p>
    <w:p w:rsidR="00D27579" w:rsidRDefault="00D27579" w:rsidP="00D27579">
      <w:pPr>
        <w:pStyle w:val="ListParagraph"/>
        <w:numPr>
          <w:ilvl w:val="4"/>
          <w:numId w:val="1"/>
        </w:numPr>
      </w:pPr>
      <w:r>
        <w:t xml:space="preserve">Gave food, to thousands of starving Bosnians. </w:t>
      </w:r>
    </w:p>
    <w:p w:rsidR="006B7118" w:rsidRPr="00D27579" w:rsidRDefault="00D27579" w:rsidP="006B7118">
      <w:pPr>
        <w:pStyle w:val="ListParagraph"/>
        <w:numPr>
          <w:ilvl w:val="2"/>
          <w:numId w:val="1"/>
        </w:numPr>
        <w:rPr>
          <w:b/>
        </w:rPr>
      </w:pPr>
      <w:r w:rsidRPr="00D27579">
        <w:rPr>
          <w:b/>
        </w:rPr>
        <w:t>Persian</w:t>
      </w:r>
      <w:r w:rsidR="006B7118" w:rsidRPr="00D27579">
        <w:rPr>
          <w:b/>
        </w:rPr>
        <w:t xml:space="preserve"> Gulf War </w:t>
      </w:r>
    </w:p>
    <w:p w:rsidR="006B7118" w:rsidRDefault="006B7118" w:rsidP="006B7118">
      <w:pPr>
        <w:pStyle w:val="ListParagraph"/>
        <w:numPr>
          <w:ilvl w:val="3"/>
          <w:numId w:val="1"/>
        </w:numPr>
      </w:pPr>
      <w:r>
        <w:t xml:space="preserve">AKA </w:t>
      </w:r>
      <w:r w:rsidRPr="00D27579">
        <w:rPr>
          <w:b/>
        </w:rPr>
        <w:t>Operation Desert Storm</w:t>
      </w:r>
      <w:r w:rsidR="000A1ECC">
        <w:rPr>
          <w:b/>
        </w:rPr>
        <w:t xml:space="preserve"> - </w:t>
      </w:r>
    </w:p>
    <w:p w:rsidR="006B7118" w:rsidRPr="000A1ECC" w:rsidRDefault="006B7118" w:rsidP="006B7118">
      <w:pPr>
        <w:pStyle w:val="ListParagraph"/>
        <w:numPr>
          <w:ilvl w:val="3"/>
          <w:numId w:val="1"/>
        </w:numPr>
      </w:pPr>
      <w:r>
        <w:t xml:space="preserve">It was to </w:t>
      </w:r>
      <w:r w:rsidRPr="00D27579">
        <w:rPr>
          <w:b/>
        </w:rPr>
        <w:t xml:space="preserve">stop Iraq leader, Saddam </w:t>
      </w:r>
      <w:r w:rsidR="00D27579" w:rsidRPr="00D27579">
        <w:rPr>
          <w:b/>
        </w:rPr>
        <w:t>Hussein</w:t>
      </w:r>
      <w:r w:rsidRPr="00D27579">
        <w:rPr>
          <w:b/>
        </w:rPr>
        <w:t xml:space="preserve"> from invading</w:t>
      </w:r>
      <w:r>
        <w:t xml:space="preserve"> </w:t>
      </w:r>
      <w:r w:rsidR="00D27579">
        <w:t xml:space="preserve">the neighboring country of </w:t>
      </w:r>
      <w:r w:rsidR="00D27579" w:rsidRPr="00D27579">
        <w:rPr>
          <w:b/>
        </w:rPr>
        <w:t>Kuwait.</w:t>
      </w:r>
    </w:p>
    <w:p w:rsidR="00D27579" w:rsidRPr="000A1ECC" w:rsidRDefault="00D27579" w:rsidP="00D27579">
      <w:pPr>
        <w:pStyle w:val="ListParagraph"/>
        <w:numPr>
          <w:ilvl w:val="3"/>
          <w:numId w:val="1"/>
        </w:numPr>
      </w:pPr>
      <w:r>
        <w:t xml:space="preserve">Iraq </w:t>
      </w:r>
      <w:r>
        <w:rPr>
          <w:b/>
        </w:rPr>
        <w:t>wanted the oil deposits</w:t>
      </w:r>
      <w:r w:rsidRPr="00D27579">
        <w:rPr>
          <w:b/>
        </w:rPr>
        <w:t xml:space="preserve"> in Kuwait</w:t>
      </w:r>
    </w:p>
    <w:p w:rsidR="000A1ECC" w:rsidRDefault="000A1ECC" w:rsidP="000A1ECC">
      <w:pPr>
        <w:pStyle w:val="ListParagraph"/>
        <w:numPr>
          <w:ilvl w:val="4"/>
          <w:numId w:val="1"/>
        </w:numPr>
      </w:pPr>
      <w:r>
        <w:rPr>
          <w:b/>
        </w:rPr>
        <w:t xml:space="preserve">Hussein invaded Kuwait </w:t>
      </w:r>
      <w:r w:rsidRPr="000A1ECC">
        <w:t xml:space="preserve">and took over the oil </w:t>
      </w:r>
      <w:r w:rsidRPr="000A1ECC">
        <w:t>deposits</w:t>
      </w:r>
    </w:p>
    <w:p w:rsidR="00D27579" w:rsidRDefault="00D27579" w:rsidP="00D27579">
      <w:pPr>
        <w:pStyle w:val="ListParagraph"/>
        <w:numPr>
          <w:ilvl w:val="4"/>
          <w:numId w:val="1"/>
        </w:numPr>
      </w:pPr>
      <w:r>
        <w:t>Saddam Hussein and Iraq would control 20% of world’s oil supply.</w:t>
      </w:r>
    </w:p>
    <w:p w:rsidR="00D27579" w:rsidRDefault="000A1ECC" w:rsidP="00D27579">
      <w:pPr>
        <w:pStyle w:val="ListParagraph"/>
        <w:numPr>
          <w:ilvl w:val="3"/>
          <w:numId w:val="1"/>
        </w:numPr>
      </w:pPr>
      <w:r>
        <w:t>Bush demanded that Hussein withdraw his troops with support from the United Nations</w:t>
      </w:r>
    </w:p>
    <w:p w:rsidR="000A1ECC" w:rsidRPr="000A1ECC" w:rsidRDefault="000A1ECC" w:rsidP="000A1ECC">
      <w:pPr>
        <w:pStyle w:val="ListParagraph"/>
        <w:numPr>
          <w:ilvl w:val="4"/>
          <w:numId w:val="1"/>
        </w:numPr>
      </w:pPr>
      <w:r>
        <w:t xml:space="preserve">Bush led the charge and had backing called the, </w:t>
      </w:r>
      <w:r w:rsidRPr="000A1ECC">
        <w:rPr>
          <w:b/>
        </w:rPr>
        <w:t>“COALITION”</w:t>
      </w:r>
    </w:p>
    <w:p w:rsidR="000A1ECC" w:rsidRDefault="000A1ECC" w:rsidP="000A1ECC">
      <w:pPr>
        <w:pStyle w:val="ListParagraph"/>
        <w:numPr>
          <w:ilvl w:val="5"/>
          <w:numId w:val="1"/>
        </w:numPr>
      </w:pPr>
      <w:r>
        <w:rPr>
          <w:b/>
        </w:rPr>
        <w:t>Britain, France, Egypt, Saudi Arabia &amp; Japan</w:t>
      </w:r>
    </w:p>
    <w:p w:rsidR="000A1ECC" w:rsidRDefault="000A1ECC" w:rsidP="000A1ECC">
      <w:pPr>
        <w:pStyle w:val="ListParagraph"/>
        <w:numPr>
          <w:ilvl w:val="5"/>
          <w:numId w:val="1"/>
        </w:numPr>
      </w:pPr>
      <w:r>
        <w:t>This was all the countries that backed the USA that were a part of the UN.</w:t>
      </w:r>
    </w:p>
    <w:p w:rsidR="000A1ECC" w:rsidRDefault="000A1ECC" w:rsidP="000A1ECC">
      <w:pPr>
        <w:pStyle w:val="ListParagraph"/>
        <w:numPr>
          <w:ilvl w:val="3"/>
          <w:numId w:val="1"/>
        </w:numPr>
      </w:pPr>
      <w:r>
        <w:t xml:space="preserve">The “Coalition” initiated </w:t>
      </w:r>
      <w:r w:rsidRPr="000A1ECC">
        <w:rPr>
          <w:b/>
        </w:rPr>
        <w:t>Operation Desert Storm</w:t>
      </w:r>
    </w:p>
    <w:p w:rsidR="000A1ECC" w:rsidRDefault="000A1ECC" w:rsidP="000A1ECC">
      <w:pPr>
        <w:pStyle w:val="ListParagraph"/>
        <w:numPr>
          <w:ilvl w:val="4"/>
          <w:numId w:val="1"/>
        </w:numPr>
      </w:pPr>
      <w:r>
        <w:t>Led by General Collin Powell of the USA</w:t>
      </w:r>
    </w:p>
    <w:p w:rsidR="000A1ECC" w:rsidRDefault="000A1ECC" w:rsidP="000A1ECC">
      <w:pPr>
        <w:pStyle w:val="ListParagraph"/>
        <w:numPr>
          <w:ilvl w:val="5"/>
          <w:numId w:val="1"/>
        </w:numPr>
      </w:pPr>
      <w:r>
        <w:t>Plan was to bomb Iraqi forces for 5 weeks</w:t>
      </w:r>
    </w:p>
    <w:p w:rsidR="000A1ECC" w:rsidRDefault="000A1ECC" w:rsidP="000A1ECC">
      <w:pPr>
        <w:pStyle w:val="ListParagraph"/>
        <w:numPr>
          <w:ilvl w:val="5"/>
          <w:numId w:val="1"/>
        </w:numPr>
      </w:pPr>
      <w:r>
        <w:t>Coalition troops stormed Kuwait</w:t>
      </w:r>
    </w:p>
    <w:p w:rsidR="000A1ECC" w:rsidRDefault="000A1ECC" w:rsidP="000A1ECC">
      <w:pPr>
        <w:pStyle w:val="ListParagraph"/>
        <w:numPr>
          <w:ilvl w:val="5"/>
          <w:numId w:val="1"/>
        </w:numPr>
      </w:pPr>
      <w:r>
        <w:t>Iraqi forces surrendered and burned Kuwait oil rigs.</w:t>
      </w:r>
    </w:p>
    <w:p w:rsidR="000A1ECC" w:rsidRDefault="000A1ECC" w:rsidP="000A1ECC">
      <w:pPr>
        <w:pStyle w:val="ListParagraph"/>
        <w:numPr>
          <w:ilvl w:val="3"/>
          <w:numId w:val="1"/>
        </w:numPr>
      </w:pPr>
      <w:r>
        <w:t>Saddam Hussein went back to Baghdad, (The Capitol of Iraq)</w:t>
      </w:r>
    </w:p>
    <w:p w:rsidR="000A1ECC" w:rsidRPr="00C5180D" w:rsidRDefault="000A1ECC" w:rsidP="000A1ECC">
      <w:pPr>
        <w:pStyle w:val="ListParagraph"/>
        <w:numPr>
          <w:ilvl w:val="4"/>
          <w:numId w:val="1"/>
        </w:numPr>
      </w:pPr>
      <w:r>
        <w:t>Bush chose not to invade and overthrow the ruthless dictator.</w:t>
      </w:r>
    </w:p>
    <w:sectPr w:rsidR="000A1ECC" w:rsidRPr="00C5180D" w:rsidSect="00406CE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D1E4E"/>
    <w:multiLevelType w:val="hybridMultilevel"/>
    <w:tmpl w:val="2C62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E4"/>
    <w:rsid w:val="00004896"/>
    <w:rsid w:val="00013521"/>
    <w:rsid w:val="00014801"/>
    <w:rsid w:val="00023501"/>
    <w:rsid w:val="00033285"/>
    <w:rsid w:val="000351BC"/>
    <w:rsid w:val="0003792B"/>
    <w:rsid w:val="00040D0A"/>
    <w:rsid w:val="000422B6"/>
    <w:rsid w:val="00045728"/>
    <w:rsid w:val="00055E66"/>
    <w:rsid w:val="000561F7"/>
    <w:rsid w:val="000628D6"/>
    <w:rsid w:val="00066685"/>
    <w:rsid w:val="00067C50"/>
    <w:rsid w:val="00070BF8"/>
    <w:rsid w:val="00085571"/>
    <w:rsid w:val="0008757E"/>
    <w:rsid w:val="00087758"/>
    <w:rsid w:val="000918F8"/>
    <w:rsid w:val="00094A71"/>
    <w:rsid w:val="000A0A9A"/>
    <w:rsid w:val="000A0C79"/>
    <w:rsid w:val="000A1ECC"/>
    <w:rsid w:val="000A67EA"/>
    <w:rsid w:val="000A6C26"/>
    <w:rsid w:val="000A78BA"/>
    <w:rsid w:val="000B396E"/>
    <w:rsid w:val="000B558C"/>
    <w:rsid w:val="000C7DBD"/>
    <w:rsid w:val="000E2C62"/>
    <w:rsid w:val="000E2ECE"/>
    <w:rsid w:val="000F3604"/>
    <w:rsid w:val="000F7E03"/>
    <w:rsid w:val="000F7ED0"/>
    <w:rsid w:val="001042AB"/>
    <w:rsid w:val="00111C62"/>
    <w:rsid w:val="00130718"/>
    <w:rsid w:val="00132BA1"/>
    <w:rsid w:val="00132E68"/>
    <w:rsid w:val="00142E29"/>
    <w:rsid w:val="001457BB"/>
    <w:rsid w:val="001507AB"/>
    <w:rsid w:val="001507F3"/>
    <w:rsid w:val="00152593"/>
    <w:rsid w:val="00153B2B"/>
    <w:rsid w:val="00154C88"/>
    <w:rsid w:val="001564CB"/>
    <w:rsid w:val="00161890"/>
    <w:rsid w:val="00161E9B"/>
    <w:rsid w:val="001650F4"/>
    <w:rsid w:val="00166935"/>
    <w:rsid w:val="00166A64"/>
    <w:rsid w:val="00185987"/>
    <w:rsid w:val="001865E2"/>
    <w:rsid w:val="001B558F"/>
    <w:rsid w:val="001C0603"/>
    <w:rsid w:val="001C4257"/>
    <w:rsid w:val="001C593A"/>
    <w:rsid w:val="001D44C5"/>
    <w:rsid w:val="001E0C0B"/>
    <w:rsid w:val="001F4B25"/>
    <w:rsid w:val="001F52FF"/>
    <w:rsid w:val="001F7A98"/>
    <w:rsid w:val="00203B86"/>
    <w:rsid w:val="00206112"/>
    <w:rsid w:val="00207403"/>
    <w:rsid w:val="00212246"/>
    <w:rsid w:val="00224898"/>
    <w:rsid w:val="002304C2"/>
    <w:rsid w:val="00233B3F"/>
    <w:rsid w:val="0023713C"/>
    <w:rsid w:val="00240F1A"/>
    <w:rsid w:val="00242E4A"/>
    <w:rsid w:val="002448B1"/>
    <w:rsid w:val="0026775D"/>
    <w:rsid w:val="00285AC6"/>
    <w:rsid w:val="00291888"/>
    <w:rsid w:val="00291A82"/>
    <w:rsid w:val="002A5174"/>
    <w:rsid w:val="002A7713"/>
    <w:rsid w:val="002B30C7"/>
    <w:rsid w:val="002B3C21"/>
    <w:rsid w:val="002C021F"/>
    <w:rsid w:val="002D73AF"/>
    <w:rsid w:val="002E1998"/>
    <w:rsid w:val="002F4573"/>
    <w:rsid w:val="002F4E2A"/>
    <w:rsid w:val="00305B45"/>
    <w:rsid w:val="0031545B"/>
    <w:rsid w:val="0032495A"/>
    <w:rsid w:val="003367F5"/>
    <w:rsid w:val="00336EF5"/>
    <w:rsid w:val="003451C1"/>
    <w:rsid w:val="00366E8D"/>
    <w:rsid w:val="0037200D"/>
    <w:rsid w:val="00376865"/>
    <w:rsid w:val="003776BB"/>
    <w:rsid w:val="00382669"/>
    <w:rsid w:val="003923BD"/>
    <w:rsid w:val="003967D4"/>
    <w:rsid w:val="003971B6"/>
    <w:rsid w:val="003A1C05"/>
    <w:rsid w:val="003A3B88"/>
    <w:rsid w:val="003C2255"/>
    <w:rsid w:val="003C2373"/>
    <w:rsid w:val="003C460A"/>
    <w:rsid w:val="003D1D65"/>
    <w:rsid w:val="003D2B2F"/>
    <w:rsid w:val="003D3C12"/>
    <w:rsid w:val="003D46C6"/>
    <w:rsid w:val="003E0FBF"/>
    <w:rsid w:val="003E7244"/>
    <w:rsid w:val="003F2E30"/>
    <w:rsid w:val="00406CE4"/>
    <w:rsid w:val="00413710"/>
    <w:rsid w:val="00414034"/>
    <w:rsid w:val="0042320C"/>
    <w:rsid w:val="00423283"/>
    <w:rsid w:val="00433B20"/>
    <w:rsid w:val="0043641F"/>
    <w:rsid w:val="00437190"/>
    <w:rsid w:val="004438E5"/>
    <w:rsid w:val="00463A1B"/>
    <w:rsid w:val="00467B4D"/>
    <w:rsid w:val="00467FDA"/>
    <w:rsid w:val="00471A83"/>
    <w:rsid w:val="004760BA"/>
    <w:rsid w:val="00476A07"/>
    <w:rsid w:val="00476C79"/>
    <w:rsid w:val="00480859"/>
    <w:rsid w:val="00493A0F"/>
    <w:rsid w:val="0049570D"/>
    <w:rsid w:val="00497490"/>
    <w:rsid w:val="004A3A14"/>
    <w:rsid w:val="004A6360"/>
    <w:rsid w:val="004A6EBC"/>
    <w:rsid w:val="004B3CF4"/>
    <w:rsid w:val="004C2BBB"/>
    <w:rsid w:val="004C5C1B"/>
    <w:rsid w:val="004D2B4F"/>
    <w:rsid w:val="004D48E8"/>
    <w:rsid w:val="004D6786"/>
    <w:rsid w:val="004E51C6"/>
    <w:rsid w:val="0050369E"/>
    <w:rsid w:val="005065D5"/>
    <w:rsid w:val="00507CA9"/>
    <w:rsid w:val="005144D0"/>
    <w:rsid w:val="0051720E"/>
    <w:rsid w:val="005243F8"/>
    <w:rsid w:val="00530460"/>
    <w:rsid w:val="00530E51"/>
    <w:rsid w:val="00537324"/>
    <w:rsid w:val="0054215E"/>
    <w:rsid w:val="00542598"/>
    <w:rsid w:val="005425AF"/>
    <w:rsid w:val="0054377E"/>
    <w:rsid w:val="00546ACA"/>
    <w:rsid w:val="00546CB8"/>
    <w:rsid w:val="00552972"/>
    <w:rsid w:val="00553E95"/>
    <w:rsid w:val="005553B3"/>
    <w:rsid w:val="00556A31"/>
    <w:rsid w:val="0056115F"/>
    <w:rsid w:val="00567526"/>
    <w:rsid w:val="00570008"/>
    <w:rsid w:val="00573E74"/>
    <w:rsid w:val="00581A32"/>
    <w:rsid w:val="00587E03"/>
    <w:rsid w:val="005A1447"/>
    <w:rsid w:val="005A5B05"/>
    <w:rsid w:val="005C3156"/>
    <w:rsid w:val="005C71B1"/>
    <w:rsid w:val="005D1734"/>
    <w:rsid w:val="005D5C8B"/>
    <w:rsid w:val="005E66FE"/>
    <w:rsid w:val="005E6DFA"/>
    <w:rsid w:val="005F1B4E"/>
    <w:rsid w:val="005F55BA"/>
    <w:rsid w:val="0060529F"/>
    <w:rsid w:val="006162B8"/>
    <w:rsid w:val="006253E6"/>
    <w:rsid w:val="00630578"/>
    <w:rsid w:val="00635D47"/>
    <w:rsid w:val="006437E1"/>
    <w:rsid w:val="00670BD8"/>
    <w:rsid w:val="00676430"/>
    <w:rsid w:val="00682E31"/>
    <w:rsid w:val="0068716D"/>
    <w:rsid w:val="0069052D"/>
    <w:rsid w:val="00693997"/>
    <w:rsid w:val="006A1054"/>
    <w:rsid w:val="006A5083"/>
    <w:rsid w:val="006A5A9C"/>
    <w:rsid w:val="006B644F"/>
    <w:rsid w:val="006B7118"/>
    <w:rsid w:val="006C33E1"/>
    <w:rsid w:val="006C3EEC"/>
    <w:rsid w:val="006C705B"/>
    <w:rsid w:val="006C7CA6"/>
    <w:rsid w:val="006E06B9"/>
    <w:rsid w:val="006E529A"/>
    <w:rsid w:val="006F3133"/>
    <w:rsid w:val="00715021"/>
    <w:rsid w:val="0071599A"/>
    <w:rsid w:val="00717962"/>
    <w:rsid w:val="0072097B"/>
    <w:rsid w:val="00722086"/>
    <w:rsid w:val="00723839"/>
    <w:rsid w:val="00726675"/>
    <w:rsid w:val="00727A36"/>
    <w:rsid w:val="007323E8"/>
    <w:rsid w:val="00741994"/>
    <w:rsid w:val="0074228E"/>
    <w:rsid w:val="00743F6F"/>
    <w:rsid w:val="00751AEF"/>
    <w:rsid w:val="007617A9"/>
    <w:rsid w:val="00765481"/>
    <w:rsid w:val="00775905"/>
    <w:rsid w:val="00786C68"/>
    <w:rsid w:val="00787038"/>
    <w:rsid w:val="00792E83"/>
    <w:rsid w:val="00797B9A"/>
    <w:rsid w:val="007A5DE5"/>
    <w:rsid w:val="007B267C"/>
    <w:rsid w:val="007C2475"/>
    <w:rsid w:val="007C6175"/>
    <w:rsid w:val="007D20F8"/>
    <w:rsid w:val="007E2ACA"/>
    <w:rsid w:val="007E6567"/>
    <w:rsid w:val="007E7100"/>
    <w:rsid w:val="007F0E03"/>
    <w:rsid w:val="007F42B8"/>
    <w:rsid w:val="00803F1C"/>
    <w:rsid w:val="00805DD2"/>
    <w:rsid w:val="00807CB1"/>
    <w:rsid w:val="00812262"/>
    <w:rsid w:val="008172AE"/>
    <w:rsid w:val="008223C3"/>
    <w:rsid w:val="008234D0"/>
    <w:rsid w:val="00823885"/>
    <w:rsid w:val="00833BB4"/>
    <w:rsid w:val="008855BE"/>
    <w:rsid w:val="00892509"/>
    <w:rsid w:val="008949FD"/>
    <w:rsid w:val="008A21E5"/>
    <w:rsid w:val="008A4234"/>
    <w:rsid w:val="008B4AB6"/>
    <w:rsid w:val="008D45E5"/>
    <w:rsid w:val="008D4C9B"/>
    <w:rsid w:val="008E073F"/>
    <w:rsid w:val="008E2E3D"/>
    <w:rsid w:val="008E5F03"/>
    <w:rsid w:val="008F3384"/>
    <w:rsid w:val="00921568"/>
    <w:rsid w:val="0092218C"/>
    <w:rsid w:val="00922D41"/>
    <w:rsid w:val="00923240"/>
    <w:rsid w:val="00923FC2"/>
    <w:rsid w:val="00936CB9"/>
    <w:rsid w:val="00940D63"/>
    <w:rsid w:val="009413EB"/>
    <w:rsid w:val="0094591B"/>
    <w:rsid w:val="00951843"/>
    <w:rsid w:val="0095321B"/>
    <w:rsid w:val="00955F9B"/>
    <w:rsid w:val="00957D78"/>
    <w:rsid w:val="00964ED3"/>
    <w:rsid w:val="009728D8"/>
    <w:rsid w:val="00983C85"/>
    <w:rsid w:val="00986FB2"/>
    <w:rsid w:val="00994228"/>
    <w:rsid w:val="00994564"/>
    <w:rsid w:val="00996EC2"/>
    <w:rsid w:val="009A075D"/>
    <w:rsid w:val="009A3901"/>
    <w:rsid w:val="009A7465"/>
    <w:rsid w:val="009B2FD4"/>
    <w:rsid w:val="009B2FFF"/>
    <w:rsid w:val="009C1307"/>
    <w:rsid w:val="009C25F7"/>
    <w:rsid w:val="009C270C"/>
    <w:rsid w:val="009C4684"/>
    <w:rsid w:val="009C5E0B"/>
    <w:rsid w:val="009C6323"/>
    <w:rsid w:val="009C67C3"/>
    <w:rsid w:val="009D55E6"/>
    <w:rsid w:val="009D65DA"/>
    <w:rsid w:val="009D72E5"/>
    <w:rsid w:val="009D7757"/>
    <w:rsid w:val="009E3A62"/>
    <w:rsid w:val="009E565C"/>
    <w:rsid w:val="009F61B5"/>
    <w:rsid w:val="00A078EC"/>
    <w:rsid w:val="00A202C8"/>
    <w:rsid w:val="00A26D7E"/>
    <w:rsid w:val="00A273E2"/>
    <w:rsid w:val="00A43962"/>
    <w:rsid w:val="00A540F3"/>
    <w:rsid w:val="00A6776A"/>
    <w:rsid w:val="00A74844"/>
    <w:rsid w:val="00A82158"/>
    <w:rsid w:val="00A87DCD"/>
    <w:rsid w:val="00A976C1"/>
    <w:rsid w:val="00AB5539"/>
    <w:rsid w:val="00AB6D90"/>
    <w:rsid w:val="00AC0F92"/>
    <w:rsid w:val="00AC3328"/>
    <w:rsid w:val="00AC507B"/>
    <w:rsid w:val="00AD6908"/>
    <w:rsid w:val="00AE6B54"/>
    <w:rsid w:val="00AE7F23"/>
    <w:rsid w:val="00AF312C"/>
    <w:rsid w:val="00AF329A"/>
    <w:rsid w:val="00AF50C8"/>
    <w:rsid w:val="00AF5F37"/>
    <w:rsid w:val="00AF5F3B"/>
    <w:rsid w:val="00B07A8A"/>
    <w:rsid w:val="00B11DC2"/>
    <w:rsid w:val="00B14E91"/>
    <w:rsid w:val="00B20A2A"/>
    <w:rsid w:val="00B2384D"/>
    <w:rsid w:val="00B331BD"/>
    <w:rsid w:val="00B41452"/>
    <w:rsid w:val="00B46991"/>
    <w:rsid w:val="00B52DE3"/>
    <w:rsid w:val="00B534EA"/>
    <w:rsid w:val="00B56562"/>
    <w:rsid w:val="00B64B19"/>
    <w:rsid w:val="00B64E2D"/>
    <w:rsid w:val="00B67601"/>
    <w:rsid w:val="00B77154"/>
    <w:rsid w:val="00B81D37"/>
    <w:rsid w:val="00B82A7C"/>
    <w:rsid w:val="00BA14E1"/>
    <w:rsid w:val="00BA337D"/>
    <w:rsid w:val="00BA4AD6"/>
    <w:rsid w:val="00BA56CA"/>
    <w:rsid w:val="00BA74D8"/>
    <w:rsid w:val="00BB0607"/>
    <w:rsid w:val="00BB7977"/>
    <w:rsid w:val="00BC072B"/>
    <w:rsid w:val="00BC3EF5"/>
    <w:rsid w:val="00BC48F9"/>
    <w:rsid w:val="00BD0B69"/>
    <w:rsid w:val="00BD5B52"/>
    <w:rsid w:val="00BE2DBB"/>
    <w:rsid w:val="00BF129D"/>
    <w:rsid w:val="00C0068F"/>
    <w:rsid w:val="00C006A9"/>
    <w:rsid w:val="00C01512"/>
    <w:rsid w:val="00C07D2E"/>
    <w:rsid w:val="00C12FFA"/>
    <w:rsid w:val="00C226FF"/>
    <w:rsid w:val="00C31A2F"/>
    <w:rsid w:val="00C36472"/>
    <w:rsid w:val="00C4560D"/>
    <w:rsid w:val="00C5180D"/>
    <w:rsid w:val="00C57F6B"/>
    <w:rsid w:val="00C7480A"/>
    <w:rsid w:val="00C75D4A"/>
    <w:rsid w:val="00C76F5E"/>
    <w:rsid w:val="00C80242"/>
    <w:rsid w:val="00C83ED4"/>
    <w:rsid w:val="00CA06CB"/>
    <w:rsid w:val="00CB598B"/>
    <w:rsid w:val="00CC2FF1"/>
    <w:rsid w:val="00CD2A1F"/>
    <w:rsid w:val="00CF10B9"/>
    <w:rsid w:val="00CF13ED"/>
    <w:rsid w:val="00CF4548"/>
    <w:rsid w:val="00CF7E82"/>
    <w:rsid w:val="00D0135C"/>
    <w:rsid w:val="00D01DCE"/>
    <w:rsid w:val="00D107B4"/>
    <w:rsid w:val="00D2147A"/>
    <w:rsid w:val="00D25884"/>
    <w:rsid w:val="00D26039"/>
    <w:rsid w:val="00D26FC4"/>
    <w:rsid w:val="00D27579"/>
    <w:rsid w:val="00D35948"/>
    <w:rsid w:val="00D46CEC"/>
    <w:rsid w:val="00D47F7E"/>
    <w:rsid w:val="00D501BE"/>
    <w:rsid w:val="00D514CF"/>
    <w:rsid w:val="00D526E8"/>
    <w:rsid w:val="00D567B7"/>
    <w:rsid w:val="00D64DF7"/>
    <w:rsid w:val="00D70093"/>
    <w:rsid w:val="00D75D12"/>
    <w:rsid w:val="00D81E4B"/>
    <w:rsid w:val="00D90A9D"/>
    <w:rsid w:val="00D92F29"/>
    <w:rsid w:val="00DA0742"/>
    <w:rsid w:val="00DA1503"/>
    <w:rsid w:val="00DA56C0"/>
    <w:rsid w:val="00DB1F8D"/>
    <w:rsid w:val="00DB7ED0"/>
    <w:rsid w:val="00DC4526"/>
    <w:rsid w:val="00DC52BF"/>
    <w:rsid w:val="00DF307C"/>
    <w:rsid w:val="00E029CC"/>
    <w:rsid w:val="00E04610"/>
    <w:rsid w:val="00E10907"/>
    <w:rsid w:val="00E1782B"/>
    <w:rsid w:val="00E22001"/>
    <w:rsid w:val="00E241AB"/>
    <w:rsid w:val="00E24B95"/>
    <w:rsid w:val="00E31BEF"/>
    <w:rsid w:val="00E3406C"/>
    <w:rsid w:val="00E34E24"/>
    <w:rsid w:val="00E40B1B"/>
    <w:rsid w:val="00E468DA"/>
    <w:rsid w:val="00E469E2"/>
    <w:rsid w:val="00E47BC8"/>
    <w:rsid w:val="00E500FF"/>
    <w:rsid w:val="00E55751"/>
    <w:rsid w:val="00E607A5"/>
    <w:rsid w:val="00E6156B"/>
    <w:rsid w:val="00E6502D"/>
    <w:rsid w:val="00E67008"/>
    <w:rsid w:val="00E748D1"/>
    <w:rsid w:val="00E764F0"/>
    <w:rsid w:val="00E7695C"/>
    <w:rsid w:val="00E812CD"/>
    <w:rsid w:val="00E85DE2"/>
    <w:rsid w:val="00E87083"/>
    <w:rsid w:val="00E87490"/>
    <w:rsid w:val="00E91F1A"/>
    <w:rsid w:val="00E94270"/>
    <w:rsid w:val="00E96D56"/>
    <w:rsid w:val="00EA3F66"/>
    <w:rsid w:val="00EA593A"/>
    <w:rsid w:val="00EB34D2"/>
    <w:rsid w:val="00EC3BE1"/>
    <w:rsid w:val="00EC47A8"/>
    <w:rsid w:val="00EF550A"/>
    <w:rsid w:val="00EF7675"/>
    <w:rsid w:val="00F03166"/>
    <w:rsid w:val="00F059B7"/>
    <w:rsid w:val="00F112A7"/>
    <w:rsid w:val="00F1171B"/>
    <w:rsid w:val="00F129FD"/>
    <w:rsid w:val="00F2581E"/>
    <w:rsid w:val="00F32255"/>
    <w:rsid w:val="00F34C41"/>
    <w:rsid w:val="00F51B58"/>
    <w:rsid w:val="00F60483"/>
    <w:rsid w:val="00F61DE1"/>
    <w:rsid w:val="00F6702A"/>
    <w:rsid w:val="00F67C1B"/>
    <w:rsid w:val="00F759D4"/>
    <w:rsid w:val="00F776DE"/>
    <w:rsid w:val="00F8195A"/>
    <w:rsid w:val="00F841F5"/>
    <w:rsid w:val="00F843C4"/>
    <w:rsid w:val="00F9247F"/>
    <w:rsid w:val="00F931A4"/>
    <w:rsid w:val="00FA1378"/>
    <w:rsid w:val="00FA4D74"/>
    <w:rsid w:val="00FB0562"/>
    <w:rsid w:val="00FB5581"/>
    <w:rsid w:val="00FC2F99"/>
    <w:rsid w:val="00FC3CAF"/>
    <w:rsid w:val="00FD6179"/>
    <w:rsid w:val="00FE273F"/>
    <w:rsid w:val="00FE630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09E-2A34-4003-8586-99B5168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, Brad A</dc:creator>
  <cp:lastModifiedBy>Dick, Brad A</cp:lastModifiedBy>
  <cp:revision>2</cp:revision>
  <dcterms:created xsi:type="dcterms:W3CDTF">2015-04-30T19:33:00Z</dcterms:created>
  <dcterms:modified xsi:type="dcterms:W3CDTF">2015-04-30T19:33:00Z</dcterms:modified>
</cp:coreProperties>
</file>